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697B38">
        <w:rPr>
          <w:rFonts w:ascii="Arial" w:hAnsi="Arial" w:cs="Arial"/>
          <w:sz w:val="24"/>
          <w:szCs w:val="24"/>
        </w:rPr>
        <w:t xml:space="preserve">ao conserto de buraco do DAE na Rua </w:t>
      </w:r>
      <w:r w:rsidR="00243C44">
        <w:rPr>
          <w:rFonts w:ascii="Arial" w:hAnsi="Arial" w:cs="Arial"/>
          <w:sz w:val="24"/>
          <w:szCs w:val="24"/>
        </w:rPr>
        <w:t>Benedito da Costa Machado defronte o nº 36 no Jd. Conceição</w:t>
      </w:r>
      <w:r w:rsidR="00697B38">
        <w:rPr>
          <w:rFonts w:ascii="Arial" w:hAnsi="Arial" w:cs="Arial"/>
          <w:sz w:val="24"/>
          <w:szCs w:val="24"/>
        </w:rPr>
        <w:t xml:space="preserve">.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 xml:space="preserve">ao conserto de buraco do DAE na Rua </w:t>
      </w:r>
      <w:r w:rsidR="00243C44">
        <w:rPr>
          <w:rFonts w:ascii="Arial" w:hAnsi="Arial" w:cs="Arial"/>
          <w:sz w:val="24"/>
          <w:szCs w:val="24"/>
        </w:rPr>
        <w:t xml:space="preserve">Benedito da Costa Machado defronte o nº 36 no Jd. Conceiçã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0285">
        <w:rPr>
          <w:rFonts w:ascii="Arial" w:hAnsi="Arial" w:cs="Arial"/>
          <w:sz w:val="24"/>
          <w:szCs w:val="24"/>
        </w:rPr>
        <w:t>moradores das proximidad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050285">
        <w:rPr>
          <w:rFonts w:ascii="Arial" w:hAnsi="Arial" w:cs="Arial"/>
          <w:sz w:val="24"/>
          <w:szCs w:val="24"/>
        </w:rPr>
        <w:t>está causando transtornos e riscos de acidentes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AC0271" w:rsidRDefault="00222D82" w:rsidP="00590FD1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243C44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d555e755fd4e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43C44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d3de1a-74dd-44b8-a1cb-3773c1206e2f.png" Id="R454c13d8dfe14a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d3de1a-74dd-44b8-a1cb-3773c1206e2f.png" Id="Rbbd555e755fd4e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7879-D726-4C92-959D-66EDD726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1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18-03-14T12:18:00Z</dcterms:modified>
</cp:coreProperties>
</file>